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F26B2" w14:textId="77777777" w:rsidR="00155CA0" w:rsidRDefault="00155CA0" w:rsidP="00155CA0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B2753B">
        <w:rPr>
          <w:rFonts w:ascii="Times New Roman" w:hAnsi="Times New Roman" w:cs="Times New Roman"/>
          <w:sz w:val="32"/>
          <w:szCs w:val="32"/>
        </w:rPr>
        <w:t>Crete Recreation</w:t>
      </w:r>
    </w:p>
    <w:p w14:paraId="3E6C3A94" w14:textId="00982887" w:rsidR="00155CA0" w:rsidRDefault="005C1170" w:rsidP="00155CA0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</w:t>
      </w:r>
      <w:r w:rsidR="002551A8">
        <w:rPr>
          <w:rFonts w:ascii="Times New Roman" w:hAnsi="Times New Roman" w:cs="Times New Roman"/>
          <w:sz w:val="32"/>
          <w:szCs w:val="32"/>
        </w:rPr>
        <w:t>4</w:t>
      </w:r>
      <w:r w:rsidR="00E20F01">
        <w:rPr>
          <w:rFonts w:ascii="Times New Roman" w:hAnsi="Times New Roman" w:cs="Times New Roman"/>
          <w:sz w:val="32"/>
          <w:szCs w:val="32"/>
        </w:rPr>
        <w:t xml:space="preserve"> </w:t>
      </w:r>
      <w:r w:rsidR="00C16434">
        <w:rPr>
          <w:rFonts w:ascii="Times New Roman" w:hAnsi="Times New Roman" w:cs="Times New Roman"/>
          <w:sz w:val="32"/>
          <w:szCs w:val="32"/>
        </w:rPr>
        <w:t>Micro</w:t>
      </w:r>
      <w:r w:rsidR="00155CA0">
        <w:rPr>
          <w:rFonts w:ascii="Times New Roman" w:hAnsi="Times New Roman" w:cs="Times New Roman"/>
          <w:sz w:val="32"/>
          <w:szCs w:val="32"/>
        </w:rPr>
        <w:t xml:space="preserve"> Soccer</w:t>
      </w:r>
    </w:p>
    <w:p w14:paraId="59101748" w14:textId="77777777" w:rsidR="00155CA0" w:rsidRDefault="00155CA0" w:rsidP="00155CA0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05671BDE" wp14:editId="5FA4D057">
            <wp:extent cx="733425" cy="704600"/>
            <wp:effectExtent l="0" t="0" r="0" b="635"/>
            <wp:docPr id="1" name="rg_hi" descr="https://encrypted-tbn2.gstatic.com/images?q=tbn:ANd9GcTHzw8krDTJlKaLMPmTPb7OUx_zA_QUQW9FYW7nbvXJUoTFGON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THzw8krDTJlKaLMPmTPb7OUx_zA_QUQW9FYW7nbvXJUoTFGON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12" cy="70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A04FD" w14:textId="2E5DD931" w:rsidR="00155CA0" w:rsidRDefault="00527696" w:rsidP="00155C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te Recreation</w:t>
      </w:r>
      <w:r w:rsidR="00155CA0">
        <w:rPr>
          <w:rFonts w:ascii="Times New Roman" w:hAnsi="Times New Roman" w:cs="Times New Roman"/>
          <w:sz w:val="24"/>
          <w:szCs w:val="24"/>
        </w:rPr>
        <w:t xml:space="preserve"> </w:t>
      </w:r>
      <w:r w:rsidR="00C16434">
        <w:rPr>
          <w:rFonts w:ascii="Times New Roman" w:hAnsi="Times New Roman" w:cs="Times New Roman"/>
          <w:sz w:val="24"/>
          <w:szCs w:val="24"/>
        </w:rPr>
        <w:t xml:space="preserve">Micro </w:t>
      </w:r>
      <w:r w:rsidR="00155CA0">
        <w:rPr>
          <w:rFonts w:ascii="Times New Roman" w:hAnsi="Times New Roman" w:cs="Times New Roman"/>
          <w:sz w:val="24"/>
          <w:szCs w:val="24"/>
        </w:rPr>
        <w:t>Soccer is a program</w:t>
      </w:r>
      <w:r w:rsidR="00D75627">
        <w:rPr>
          <w:rFonts w:ascii="Times New Roman" w:hAnsi="Times New Roman" w:cs="Times New Roman"/>
          <w:sz w:val="24"/>
          <w:szCs w:val="24"/>
        </w:rPr>
        <w:t xml:space="preserve"> intended to int</w:t>
      </w:r>
      <w:r w:rsidR="00632BB2">
        <w:rPr>
          <w:rFonts w:ascii="Times New Roman" w:hAnsi="Times New Roman" w:cs="Times New Roman"/>
          <w:sz w:val="24"/>
          <w:szCs w:val="24"/>
        </w:rPr>
        <w:t xml:space="preserve">roduce the game of soccer to </w:t>
      </w:r>
      <w:r w:rsidR="00D75627">
        <w:rPr>
          <w:rFonts w:ascii="Times New Roman" w:hAnsi="Times New Roman" w:cs="Times New Roman"/>
          <w:sz w:val="24"/>
          <w:szCs w:val="24"/>
        </w:rPr>
        <w:t>young kids.  The main goal is to provide a positive learning experience and encourage participation.  The most important piece in this program is for the kids to have fun and enjoy their first experience in a soccer league.</w:t>
      </w:r>
      <w:r w:rsidR="00155CA0">
        <w:rPr>
          <w:rFonts w:ascii="Times New Roman" w:hAnsi="Times New Roman" w:cs="Times New Roman"/>
          <w:sz w:val="24"/>
          <w:szCs w:val="24"/>
        </w:rPr>
        <w:t xml:space="preserve"> </w:t>
      </w:r>
      <w:r w:rsidR="00166B3D">
        <w:rPr>
          <w:rFonts w:ascii="Times New Roman" w:hAnsi="Times New Roman" w:cs="Times New Roman"/>
          <w:sz w:val="24"/>
          <w:szCs w:val="24"/>
        </w:rPr>
        <w:t xml:space="preserve">All participants are required to wear </w:t>
      </w:r>
      <w:r w:rsidR="001563BB">
        <w:rPr>
          <w:rFonts w:ascii="Times New Roman" w:hAnsi="Times New Roman" w:cs="Times New Roman"/>
          <w:sz w:val="24"/>
          <w:szCs w:val="24"/>
        </w:rPr>
        <w:t>shin guards</w:t>
      </w:r>
      <w:r w:rsidR="00166B3D">
        <w:rPr>
          <w:rFonts w:ascii="Times New Roman" w:hAnsi="Times New Roman" w:cs="Times New Roman"/>
          <w:sz w:val="24"/>
          <w:szCs w:val="24"/>
        </w:rPr>
        <w:t>.</w:t>
      </w:r>
    </w:p>
    <w:p w14:paraId="6D7E43F6" w14:textId="77777777" w:rsidR="00155CA0" w:rsidRPr="00632BB2" w:rsidRDefault="00155CA0" w:rsidP="00155CA0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20021D58" w14:textId="77777777" w:rsidR="00632BB2" w:rsidRDefault="00155CA0" w:rsidP="00155C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S:  </w:t>
      </w:r>
      <w:r w:rsidR="00632BB2">
        <w:rPr>
          <w:rFonts w:ascii="Times New Roman" w:hAnsi="Times New Roman" w:cs="Times New Roman"/>
          <w:sz w:val="24"/>
          <w:szCs w:val="24"/>
        </w:rPr>
        <w:t>3 &amp; 4 year old boys and girls</w:t>
      </w:r>
    </w:p>
    <w:p w14:paraId="0C2C7EE1" w14:textId="3229CEAD" w:rsidR="00155CA0" w:rsidRDefault="004B5B48" w:rsidP="00632BB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A09">
        <w:rPr>
          <w:rFonts w:ascii="Times New Roman" w:hAnsi="Times New Roman" w:cs="Times New Roman"/>
          <w:sz w:val="24"/>
          <w:szCs w:val="24"/>
        </w:rPr>
        <w:t xml:space="preserve"> </w:t>
      </w:r>
      <w:r w:rsidR="00632BB2">
        <w:rPr>
          <w:rFonts w:ascii="Times New Roman" w:hAnsi="Times New Roman" w:cs="Times New Roman"/>
          <w:sz w:val="24"/>
          <w:szCs w:val="24"/>
        </w:rPr>
        <w:t>5 &amp; 6 year old boys and girls</w:t>
      </w:r>
    </w:p>
    <w:p w14:paraId="220C4346" w14:textId="77777777" w:rsidR="00155CA0" w:rsidRPr="00632BB2" w:rsidRDefault="00155CA0" w:rsidP="00155CA0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4B7D9D7C" w14:textId="026AF67E" w:rsidR="00155CA0" w:rsidRDefault="00155CA0" w:rsidP="00155C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S:  </w:t>
      </w:r>
      <w:r w:rsidR="00465086">
        <w:rPr>
          <w:rFonts w:ascii="Times New Roman" w:hAnsi="Times New Roman" w:cs="Times New Roman"/>
          <w:sz w:val="24"/>
          <w:szCs w:val="24"/>
        </w:rPr>
        <w:t xml:space="preserve">April </w:t>
      </w:r>
      <w:r w:rsidR="002551A8">
        <w:rPr>
          <w:rFonts w:ascii="Times New Roman" w:hAnsi="Times New Roman" w:cs="Times New Roman"/>
          <w:sz w:val="24"/>
          <w:szCs w:val="24"/>
        </w:rPr>
        <w:t>3</w:t>
      </w:r>
      <w:r w:rsidR="00465086">
        <w:rPr>
          <w:rFonts w:ascii="Times New Roman" w:hAnsi="Times New Roman" w:cs="Times New Roman"/>
          <w:sz w:val="24"/>
          <w:szCs w:val="24"/>
        </w:rPr>
        <w:t xml:space="preserve">, </w:t>
      </w:r>
      <w:r w:rsidR="001F11C4">
        <w:rPr>
          <w:rFonts w:ascii="Times New Roman" w:hAnsi="Times New Roman" w:cs="Times New Roman"/>
          <w:sz w:val="24"/>
          <w:szCs w:val="24"/>
        </w:rPr>
        <w:t>1</w:t>
      </w:r>
      <w:r w:rsidR="002551A8">
        <w:rPr>
          <w:rFonts w:ascii="Times New Roman" w:hAnsi="Times New Roman" w:cs="Times New Roman"/>
          <w:sz w:val="24"/>
          <w:szCs w:val="24"/>
        </w:rPr>
        <w:t>0</w:t>
      </w:r>
      <w:r w:rsidR="00465086">
        <w:rPr>
          <w:rFonts w:ascii="Times New Roman" w:hAnsi="Times New Roman" w:cs="Times New Roman"/>
          <w:sz w:val="24"/>
          <w:szCs w:val="24"/>
        </w:rPr>
        <w:t xml:space="preserve">, </w:t>
      </w:r>
      <w:r w:rsidR="00280F19">
        <w:rPr>
          <w:rFonts w:ascii="Times New Roman" w:hAnsi="Times New Roman" w:cs="Times New Roman"/>
          <w:sz w:val="24"/>
          <w:szCs w:val="24"/>
        </w:rPr>
        <w:t>1</w:t>
      </w:r>
      <w:r w:rsidR="002551A8">
        <w:rPr>
          <w:rFonts w:ascii="Times New Roman" w:hAnsi="Times New Roman" w:cs="Times New Roman"/>
          <w:sz w:val="24"/>
          <w:szCs w:val="24"/>
        </w:rPr>
        <w:t>7</w:t>
      </w:r>
      <w:r w:rsidR="00465086">
        <w:rPr>
          <w:rFonts w:ascii="Times New Roman" w:hAnsi="Times New Roman" w:cs="Times New Roman"/>
          <w:sz w:val="24"/>
          <w:szCs w:val="24"/>
        </w:rPr>
        <w:t xml:space="preserve">, </w:t>
      </w:r>
      <w:r w:rsidR="007E5176">
        <w:rPr>
          <w:rFonts w:ascii="Times New Roman" w:hAnsi="Times New Roman" w:cs="Times New Roman"/>
          <w:sz w:val="24"/>
          <w:szCs w:val="24"/>
        </w:rPr>
        <w:t>2</w:t>
      </w:r>
      <w:r w:rsidR="002551A8">
        <w:rPr>
          <w:rFonts w:ascii="Times New Roman" w:hAnsi="Times New Roman" w:cs="Times New Roman"/>
          <w:sz w:val="24"/>
          <w:szCs w:val="24"/>
        </w:rPr>
        <w:t>4</w:t>
      </w:r>
      <w:r w:rsidR="00465086">
        <w:rPr>
          <w:rFonts w:ascii="Times New Roman" w:hAnsi="Times New Roman" w:cs="Times New Roman"/>
          <w:sz w:val="24"/>
          <w:szCs w:val="24"/>
        </w:rPr>
        <w:t xml:space="preserve"> (Wednesday evenings) </w:t>
      </w:r>
    </w:p>
    <w:p w14:paraId="2D0F7BB5" w14:textId="73B472DE" w:rsidR="00465086" w:rsidRDefault="00465086" w:rsidP="00155C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*Rain date </w:t>
      </w:r>
      <w:r w:rsidR="006C0F8A">
        <w:rPr>
          <w:rFonts w:ascii="Times New Roman" w:hAnsi="Times New Roman" w:cs="Times New Roman"/>
          <w:sz w:val="24"/>
          <w:szCs w:val="24"/>
        </w:rPr>
        <w:t xml:space="preserve">May </w:t>
      </w:r>
      <w:r w:rsidR="002551A8">
        <w:rPr>
          <w:rFonts w:ascii="Times New Roman" w:hAnsi="Times New Roman" w:cs="Times New Roman"/>
          <w:sz w:val="24"/>
          <w:szCs w:val="24"/>
        </w:rPr>
        <w:t>1</w:t>
      </w:r>
      <w:r w:rsidR="002551A8" w:rsidRPr="002551A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551A8">
        <w:rPr>
          <w:rFonts w:ascii="Times New Roman" w:hAnsi="Times New Roman" w:cs="Times New Roman"/>
          <w:sz w:val="24"/>
          <w:szCs w:val="24"/>
        </w:rPr>
        <w:t xml:space="preserve"> </w:t>
      </w:r>
      <w:r w:rsidR="00280F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9AA8B" w14:textId="77777777" w:rsidR="00155CA0" w:rsidRDefault="00155CA0" w:rsidP="00155C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S:  </w:t>
      </w:r>
      <w:r w:rsidR="001E2AE0">
        <w:rPr>
          <w:rFonts w:ascii="Times New Roman" w:hAnsi="Times New Roman" w:cs="Times New Roman"/>
          <w:sz w:val="24"/>
          <w:szCs w:val="24"/>
        </w:rPr>
        <w:t>G</w:t>
      </w:r>
      <w:r w:rsidR="00465086">
        <w:rPr>
          <w:rFonts w:ascii="Times New Roman" w:hAnsi="Times New Roman" w:cs="Times New Roman"/>
          <w:sz w:val="24"/>
          <w:szCs w:val="24"/>
        </w:rPr>
        <w:t>ames</w:t>
      </w:r>
      <w:r w:rsidR="001E2AE0">
        <w:rPr>
          <w:rFonts w:ascii="Times New Roman" w:hAnsi="Times New Roman" w:cs="Times New Roman"/>
          <w:sz w:val="24"/>
          <w:szCs w:val="24"/>
        </w:rPr>
        <w:t xml:space="preserve"> for 3 &amp; 4 year olds</w:t>
      </w:r>
      <w:r w:rsidR="00465086">
        <w:rPr>
          <w:rFonts w:ascii="Times New Roman" w:hAnsi="Times New Roman" w:cs="Times New Roman"/>
          <w:sz w:val="24"/>
          <w:szCs w:val="24"/>
        </w:rPr>
        <w:t xml:space="preserve"> begin @ </w:t>
      </w:r>
      <w:r w:rsidR="001E2AE0">
        <w:rPr>
          <w:rFonts w:ascii="Times New Roman" w:hAnsi="Times New Roman" w:cs="Times New Roman"/>
          <w:sz w:val="24"/>
          <w:szCs w:val="24"/>
        </w:rPr>
        <w:t>5</w:t>
      </w:r>
      <w:r w:rsidR="003F0043">
        <w:rPr>
          <w:rFonts w:ascii="Times New Roman" w:hAnsi="Times New Roman" w:cs="Times New Roman"/>
          <w:sz w:val="24"/>
          <w:szCs w:val="24"/>
        </w:rPr>
        <w:t>:</w:t>
      </w:r>
      <w:r w:rsidR="001E2AE0">
        <w:rPr>
          <w:rFonts w:ascii="Times New Roman" w:hAnsi="Times New Roman" w:cs="Times New Roman"/>
          <w:sz w:val="24"/>
          <w:szCs w:val="24"/>
        </w:rPr>
        <w:t>3</w:t>
      </w:r>
      <w:r w:rsidR="003F0043">
        <w:rPr>
          <w:rFonts w:ascii="Times New Roman" w:hAnsi="Times New Roman" w:cs="Times New Roman"/>
          <w:sz w:val="24"/>
          <w:szCs w:val="24"/>
        </w:rPr>
        <w:t>0 pm</w:t>
      </w:r>
    </w:p>
    <w:p w14:paraId="7BE05D86" w14:textId="77777777" w:rsidR="00155CA0" w:rsidRDefault="001E2AE0" w:rsidP="00155C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Games for 5 &amp; 6 year olds begin @ 6:45 pm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970E55F" w14:textId="77777777" w:rsidR="000E6C0D" w:rsidRPr="00632BB2" w:rsidRDefault="000E6C0D" w:rsidP="00155CA0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2B1C6BEB" w14:textId="77777777" w:rsidR="00155CA0" w:rsidRDefault="00155CA0" w:rsidP="00155C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ION:  </w:t>
      </w:r>
      <w:r w:rsidR="007C0FC3">
        <w:rPr>
          <w:rFonts w:ascii="Times New Roman" w:hAnsi="Times New Roman" w:cs="Times New Roman"/>
          <w:sz w:val="24"/>
          <w:szCs w:val="24"/>
        </w:rPr>
        <w:t>Rotary Park</w:t>
      </w:r>
      <w:r w:rsidR="001E2AE0">
        <w:rPr>
          <w:rFonts w:ascii="Times New Roman" w:hAnsi="Times New Roman" w:cs="Times New Roman"/>
          <w:sz w:val="24"/>
          <w:szCs w:val="24"/>
        </w:rPr>
        <w:t xml:space="preserve"> – 9</w:t>
      </w:r>
      <w:r w:rsidR="001E2AE0" w:rsidRPr="001E2AE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E2AE0">
        <w:rPr>
          <w:rFonts w:ascii="Times New Roman" w:hAnsi="Times New Roman" w:cs="Times New Roman"/>
          <w:sz w:val="24"/>
          <w:szCs w:val="24"/>
        </w:rPr>
        <w:t xml:space="preserve"> &amp; Kingwood </w:t>
      </w:r>
    </w:p>
    <w:p w14:paraId="7C64DA41" w14:textId="77777777" w:rsidR="00155CA0" w:rsidRPr="00632BB2" w:rsidRDefault="00155CA0" w:rsidP="00155CA0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4415DF2E" w14:textId="77777777" w:rsidR="00155CA0" w:rsidRDefault="00155CA0" w:rsidP="00155C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T:  </w:t>
      </w:r>
      <w:r w:rsidR="0091402D">
        <w:rPr>
          <w:rFonts w:ascii="Times New Roman" w:hAnsi="Times New Roman" w:cs="Times New Roman"/>
          <w:sz w:val="24"/>
          <w:szCs w:val="24"/>
        </w:rPr>
        <w:t>$2</w:t>
      </w:r>
      <w:r w:rsidR="003F0043">
        <w:rPr>
          <w:rFonts w:ascii="Times New Roman" w:hAnsi="Times New Roman" w:cs="Times New Roman"/>
          <w:sz w:val="24"/>
          <w:szCs w:val="24"/>
        </w:rPr>
        <w:t>5</w:t>
      </w:r>
    </w:p>
    <w:p w14:paraId="161FD363" w14:textId="77777777" w:rsidR="00155CA0" w:rsidRPr="003F0043" w:rsidRDefault="003F0043" w:rsidP="00155CA0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F0043">
        <w:rPr>
          <w:rFonts w:ascii="Times New Roman" w:hAnsi="Times New Roman" w:cs="Times New Roman"/>
          <w:i/>
          <w:sz w:val="24"/>
          <w:szCs w:val="24"/>
        </w:rPr>
        <w:t>* Ask about sibling discount</w:t>
      </w:r>
    </w:p>
    <w:p w14:paraId="5DFD311D" w14:textId="7146B7D9" w:rsidR="00D46CAD" w:rsidRPr="004B5B48" w:rsidRDefault="00D46CAD" w:rsidP="00D46CA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B48">
        <w:rPr>
          <w:rFonts w:ascii="Times New Roman" w:hAnsi="Times New Roman" w:cs="Times New Roman"/>
          <w:b/>
          <w:sz w:val="28"/>
          <w:szCs w:val="28"/>
        </w:rPr>
        <w:t>SIGN-UP DEADLINE:</w:t>
      </w:r>
      <w:r w:rsidR="00465086" w:rsidRPr="004B5B48">
        <w:rPr>
          <w:rFonts w:ascii="Times New Roman" w:hAnsi="Times New Roman" w:cs="Times New Roman"/>
          <w:b/>
          <w:sz w:val="28"/>
          <w:szCs w:val="28"/>
        </w:rPr>
        <w:t xml:space="preserve">  MARCH </w:t>
      </w:r>
      <w:r w:rsidR="005C1170" w:rsidRPr="004B5B48">
        <w:rPr>
          <w:rFonts w:ascii="Times New Roman" w:hAnsi="Times New Roman" w:cs="Times New Roman"/>
          <w:b/>
          <w:sz w:val="28"/>
          <w:szCs w:val="28"/>
        </w:rPr>
        <w:t>1</w:t>
      </w:r>
      <w:r w:rsidR="002551A8">
        <w:rPr>
          <w:rFonts w:ascii="Times New Roman" w:hAnsi="Times New Roman" w:cs="Times New Roman"/>
          <w:b/>
          <w:sz w:val="28"/>
          <w:szCs w:val="28"/>
        </w:rPr>
        <w:t>5</w:t>
      </w:r>
      <w:r w:rsidR="007E5176" w:rsidRPr="004B5B48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3F0043" w:rsidRPr="004B5B4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35939" w:rsidRPr="004B5B48">
        <w:rPr>
          <w:rFonts w:ascii="Times New Roman" w:hAnsi="Times New Roman" w:cs="Times New Roman"/>
          <w:b/>
          <w:sz w:val="28"/>
          <w:szCs w:val="28"/>
        </w:rPr>
        <w:t>202</w:t>
      </w:r>
      <w:r w:rsidR="002551A8">
        <w:rPr>
          <w:rFonts w:ascii="Times New Roman" w:hAnsi="Times New Roman" w:cs="Times New Roman"/>
          <w:b/>
          <w:sz w:val="28"/>
          <w:szCs w:val="28"/>
        </w:rPr>
        <w:t>4</w:t>
      </w:r>
    </w:p>
    <w:p w14:paraId="55520F8F" w14:textId="77777777" w:rsidR="00B368E0" w:rsidRPr="00075117" w:rsidRDefault="00B368E0" w:rsidP="00B36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117">
        <w:rPr>
          <w:rFonts w:ascii="Times New Roman" w:hAnsi="Times New Roman" w:cs="Times New Roman"/>
          <w:sz w:val="28"/>
          <w:szCs w:val="28"/>
          <w:highlight w:val="yellow"/>
        </w:rPr>
        <w:t xml:space="preserve">*** </w:t>
      </w:r>
      <w:r w:rsidRPr="0007511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REGISTRATIONS </w:t>
      </w:r>
      <w:r w:rsidRPr="00075117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WILL NOT</w:t>
      </w:r>
      <w:r w:rsidRPr="0007511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BE ACCEPTED AFTER THE DEADLINE</w:t>
      </w:r>
      <w:r w:rsidRPr="00075117">
        <w:rPr>
          <w:rFonts w:ascii="Times New Roman" w:hAnsi="Times New Roman" w:cs="Times New Roman"/>
          <w:sz w:val="28"/>
          <w:szCs w:val="28"/>
          <w:highlight w:val="yellow"/>
        </w:rPr>
        <w:t>***</w:t>
      </w:r>
    </w:p>
    <w:p w14:paraId="482BBB9D" w14:textId="77777777" w:rsidR="00D46CAD" w:rsidRPr="00EE6848" w:rsidRDefault="00D46CAD" w:rsidP="00D46CA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14:paraId="50C947A2" w14:textId="77777777" w:rsidR="00D46CAD" w:rsidRDefault="00D46CAD" w:rsidP="00D46CA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ister online at </w:t>
      </w:r>
      <w:hyperlink r:id="rId9" w:history="1">
        <w:r w:rsidRPr="005B3B5E">
          <w:rPr>
            <w:rStyle w:val="Hyperlink"/>
            <w:rFonts w:ascii="Times New Roman" w:hAnsi="Times New Roman" w:cs="Times New Roman"/>
            <w:sz w:val="28"/>
            <w:szCs w:val="28"/>
          </w:rPr>
          <w:t>http://cityofcrete.recdesk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or submit</w:t>
      </w:r>
      <w:r w:rsidRPr="00A03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egistration and </w:t>
      </w:r>
      <w:r w:rsidRPr="00A0355B">
        <w:rPr>
          <w:rFonts w:ascii="Times New Roman" w:hAnsi="Times New Roman" w:cs="Times New Roman"/>
          <w:sz w:val="28"/>
          <w:szCs w:val="28"/>
        </w:rPr>
        <w:t>payment to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4CDE446" w14:textId="77777777" w:rsidR="00D46CAD" w:rsidRDefault="00D46CAD" w:rsidP="00D46CA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te Recreation Office</w:t>
      </w:r>
    </w:p>
    <w:p w14:paraId="79BB23C6" w14:textId="77777777" w:rsidR="00D46CAD" w:rsidRDefault="00D46CAD" w:rsidP="00D46CA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3 East 1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St.  </w:t>
      </w:r>
    </w:p>
    <w:p w14:paraId="1B5854AC" w14:textId="77777777" w:rsidR="00D46CAD" w:rsidRDefault="00D46CAD" w:rsidP="00D46CA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te, NE  68333</w:t>
      </w:r>
    </w:p>
    <w:p w14:paraId="26B51A23" w14:textId="77777777" w:rsidR="00D46CAD" w:rsidRPr="004565C6" w:rsidRDefault="00D46CAD" w:rsidP="00D46CA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14:paraId="0CB8676A" w14:textId="77777777" w:rsidR="00155CA0" w:rsidRDefault="00D46CAD" w:rsidP="00155CA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aches:  Volunteer coaches are needed!  If interested, please submit a coaching application to the Recreation Office.  Applications can be found at </w:t>
      </w:r>
      <w:hyperlink r:id="rId10" w:history="1">
        <w:r w:rsidRPr="00EE6848">
          <w:rPr>
            <w:rStyle w:val="Hyperlink"/>
            <w:rFonts w:ascii="Times New Roman" w:hAnsi="Times New Roman" w:cs="Times New Roman"/>
            <w:sz w:val="24"/>
            <w:szCs w:val="24"/>
          </w:rPr>
          <w:t>http://cityofcrete.recdesk.com</w:t>
        </w:r>
      </w:hyperlink>
      <w:r w:rsidRPr="00EE6848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196417EA" w14:textId="77777777" w:rsidR="00155CA0" w:rsidRPr="00D46CAD" w:rsidRDefault="00155CA0" w:rsidP="00D46CAD"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D97864" wp14:editId="41EC658D">
            <wp:extent cx="577078" cy="247650"/>
            <wp:effectExtent l="0" t="0" r="0" b="0"/>
            <wp:docPr id="2" name="il_fi" descr="http://bestclipartblog.com/clipart-pics/scissors-clip-art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estclipartblog.com/clipart-pics/scissors-clip-art-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00075" cy="25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00A82B" wp14:editId="25403A36">
            <wp:extent cx="577078" cy="247650"/>
            <wp:effectExtent l="0" t="0" r="0" b="0"/>
            <wp:docPr id="3" name="il_fi" descr="http://bestclipartblog.com/clipart-pics/scissors-clip-art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estclipartblog.com/clipart-pics/scissors-clip-art-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00075" cy="25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62DA5" w14:textId="77777777" w:rsidR="00155CA0" w:rsidRDefault="00155CA0" w:rsidP="00155C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s Name__________________________________ Home Phone________________</w:t>
      </w:r>
    </w:p>
    <w:p w14:paraId="1241F147" w14:textId="77777777" w:rsidR="00155CA0" w:rsidRDefault="00155CA0" w:rsidP="00155C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D1FE93" w14:textId="77777777" w:rsidR="00155CA0" w:rsidRDefault="00155CA0" w:rsidP="00155C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______________________________</w:t>
      </w:r>
      <w:r w:rsidR="007C0FC3">
        <w:rPr>
          <w:rFonts w:ascii="Times New Roman" w:hAnsi="Times New Roman" w:cs="Times New Roman"/>
          <w:sz w:val="24"/>
          <w:szCs w:val="24"/>
        </w:rPr>
        <w:t>_ City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7C0FC3">
        <w:rPr>
          <w:rFonts w:ascii="Times New Roman" w:hAnsi="Times New Roman" w:cs="Times New Roman"/>
          <w:sz w:val="24"/>
          <w:szCs w:val="24"/>
        </w:rPr>
        <w:t>_ State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7C0FC3">
        <w:rPr>
          <w:rFonts w:ascii="Times New Roman" w:hAnsi="Times New Roman" w:cs="Times New Roman"/>
          <w:sz w:val="24"/>
          <w:szCs w:val="24"/>
        </w:rPr>
        <w:t>_ Zip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411FEF58" w14:textId="77777777" w:rsidR="00155CA0" w:rsidRDefault="00155CA0" w:rsidP="00155C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2DE7AD" w14:textId="77777777" w:rsidR="00155CA0" w:rsidRDefault="00155CA0" w:rsidP="00155C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______________ Grade______ Age______ Date of Birth________</w:t>
      </w:r>
      <w:r w:rsidR="007C0FC3">
        <w:rPr>
          <w:rFonts w:ascii="Times New Roman" w:hAnsi="Times New Roman" w:cs="Times New Roman"/>
          <w:sz w:val="24"/>
          <w:szCs w:val="24"/>
        </w:rPr>
        <w:t>_ Boy</w:t>
      </w:r>
      <w:r>
        <w:rPr>
          <w:rFonts w:ascii="Times New Roman" w:hAnsi="Times New Roman" w:cs="Times New Roman"/>
          <w:sz w:val="24"/>
          <w:szCs w:val="24"/>
        </w:rPr>
        <w:t xml:space="preserve"> or Girl (Circle)</w:t>
      </w:r>
    </w:p>
    <w:p w14:paraId="591D901E" w14:textId="77777777" w:rsidR="00155CA0" w:rsidRDefault="00155CA0" w:rsidP="00155C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2EB88C" w14:textId="77777777" w:rsidR="00155CA0" w:rsidRDefault="00155CA0" w:rsidP="00155C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rt Size (Circle):</w:t>
      </w:r>
      <w:r>
        <w:rPr>
          <w:rFonts w:ascii="Times New Roman" w:hAnsi="Times New Roman" w:cs="Times New Roman"/>
          <w:sz w:val="24"/>
          <w:szCs w:val="24"/>
        </w:rPr>
        <w:tab/>
        <w:t xml:space="preserve">  YOUTH:   </w:t>
      </w:r>
      <w:r w:rsidR="00DA5605">
        <w:rPr>
          <w:rFonts w:ascii="Times New Roman" w:hAnsi="Times New Roman" w:cs="Times New Roman"/>
          <w:sz w:val="24"/>
          <w:szCs w:val="24"/>
        </w:rPr>
        <w:t xml:space="preserve">X-SM    </w:t>
      </w:r>
      <w:r>
        <w:rPr>
          <w:rFonts w:ascii="Times New Roman" w:hAnsi="Times New Roman" w:cs="Times New Roman"/>
          <w:sz w:val="24"/>
          <w:szCs w:val="24"/>
        </w:rPr>
        <w:t xml:space="preserve">SM    MED    LRG      </w:t>
      </w:r>
    </w:p>
    <w:p w14:paraId="416ABC82" w14:textId="77777777" w:rsidR="00155CA0" w:rsidRDefault="00155CA0" w:rsidP="00155C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CEA56A" w14:textId="77777777" w:rsidR="00155CA0" w:rsidRDefault="00155CA0" w:rsidP="00155C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s Name(s</w:t>
      </w:r>
      <w:r w:rsidR="007C0FC3">
        <w:rPr>
          <w:rFonts w:ascii="Times New Roman" w:hAnsi="Times New Roman" w:cs="Times New Roman"/>
          <w:sz w:val="24"/>
          <w:szCs w:val="24"/>
        </w:rPr>
        <w:t>) 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C0FC3">
        <w:rPr>
          <w:rFonts w:ascii="Times New Roman" w:hAnsi="Times New Roman" w:cs="Times New Roman"/>
          <w:sz w:val="24"/>
          <w:szCs w:val="24"/>
        </w:rPr>
        <w:t>_ Emergency</w:t>
      </w:r>
      <w:r>
        <w:rPr>
          <w:rFonts w:ascii="Times New Roman" w:hAnsi="Times New Roman" w:cs="Times New Roman"/>
          <w:sz w:val="24"/>
          <w:szCs w:val="24"/>
        </w:rPr>
        <w:t xml:space="preserve"> Phone_____________</w:t>
      </w:r>
    </w:p>
    <w:p w14:paraId="30AC9359" w14:textId="77777777" w:rsidR="00155CA0" w:rsidRDefault="00155CA0" w:rsidP="00155C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9D8DE1" w14:textId="77777777" w:rsidR="00155CA0" w:rsidRDefault="00155CA0" w:rsidP="00155C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Address (Print</w:t>
      </w:r>
      <w:r w:rsidR="007C0FC3">
        <w:rPr>
          <w:rFonts w:ascii="Times New Roman" w:hAnsi="Times New Roman" w:cs="Times New Roman"/>
          <w:sz w:val="24"/>
          <w:szCs w:val="24"/>
        </w:rPr>
        <w:t>) 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2258D4B2" w14:textId="77777777" w:rsidR="00155CA0" w:rsidRDefault="00155CA0" w:rsidP="00155CA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4E46FFA" w14:textId="77777777" w:rsidR="00155CA0" w:rsidRDefault="00155CA0" w:rsidP="00155CA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MAKE SURE Y</w:t>
      </w:r>
      <w:r w:rsidR="004314E8">
        <w:rPr>
          <w:rFonts w:ascii="Times New Roman" w:hAnsi="Times New Roman" w:cs="Times New Roman"/>
          <w:sz w:val="24"/>
          <w:szCs w:val="24"/>
        </w:rPr>
        <w:t>OUR CHILD HAS A CURRENT LIABIL</w:t>
      </w:r>
      <w:r w:rsidR="00FA2B12">
        <w:rPr>
          <w:rFonts w:ascii="Times New Roman" w:hAnsi="Times New Roman" w:cs="Times New Roman"/>
          <w:sz w:val="24"/>
          <w:szCs w:val="24"/>
        </w:rPr>
        <w:t>I</w:t>
      </w:r>
      <w:r w:rsidR="004314E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Y WAIVER SIGNED</w:t>
      </w:r>
    </w:p>
    <w:p w14:paraId="0AA8B652" w14:textId="77777777" w:rsidR="00913FCC" w:rsidRDefault="00913FCC" w:rsidP="00913FCC">
      <w:pPr>
        <w:jc w:val="center"/>
      </w:pPr>
      <w:r w:rsidRPr="00913FCC">
        <w:rPr>
          <w:sz w:val="24"/>
          <w:szCs w:val="24"/>
        </w:rPr>
        <w:t>Additional forms, waivers, and coaching applicatio</w:t>
      </w:r>
      <w:r w:rsidRPr="00D46CAD">
        <w:rPr>
          <w:sz w:val="24"/>
          <w:szCs w:val="24"/>
        </w:rPr>
        <w:t xml:space="preserve">ns can be found at </w:t>
      </w:r>
      <w:hyperlink r:id="rId12" w:history="1">
        <w:r w:rsidR="00D46CAD" w:rsidRPr="00D46CAD">
          <w:rPr>
            <w:rStyle w:val="Hyperlink"/>
            <w:rFonts w:ascii="Times New Roman" w:hAnsi="Times New Roman" w:cs="Times New Roman"/>
            <w:sz w:val="24"/>
            <w:szCs w:val="24"/>
          </w:rPr>
          <w:t>http://cityofcrete.recdesk.com</w:t>
        </w:r>
      </w:hyperlink>
    </w:p>
    <w:sectPr w:rsidR="00913FCC" w:rsidSect="00B368E0">
      <w:footerReference w:type="default" r:id="rId13"/>
      <w:pgSz w:w="12240" w:h="15840"/>
      <w:pgMar w:top="864" w:right="864" w:bottom="864" w:left="864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CADA5" w14:textId="77777777" w:rsidR="004565C6" w:rsidRDefault="004565C6" w:rsidP="004565C6">
      <w:pPr>
        <w:spacing w:after="0" w:line="240" w:lineRule="auto"/>
      </w:pPr>
      <w:r>
        <w:separator/>
      </w:r>
    </w:p>
  </w:endnote>
  <w:endnote w:type="continuationSeparator" w:id="0">
    <w:p w14:paraId="16A7DD06" w14:textId="77777777" w:rsidR="004565C6" w:rsidRDefault="004565C6" w:rsidP="00456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44649" w14:textId="77777777" w:rsidR="004565C6" w:rsidRDefault="004565C6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60A25DD8EAC04BF788F92FA9A76268E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>Micro Soccer</w:t>
        </w:r>
      </w:sdtContent>
    </w:sdt>
  </w:p>
  <w:p w14:paraId="0C591C44" w14:textId="77777777" w:rsidR="004565C6" w:rsidRDefault="00456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5F320" w14:textId="77777777" w:rsidR="004565C6" w:rsidRDefault="004565C6" w:rsidP="004565C6">
      <w:pPr>
        <w:spacing w:after="0" w:line="240" w:lineRule="auto"/>
      </w:pPr>
      <w:r>
        <w:separator/>
      </w:r>
    </w:p>
  </w:footnote>
  <w:footnote w:type="continuationSeparator" w:id="0">
    <w:p w14:paraId="4C6F7892" w14:textId="77777777" w:rsidR="004565C6" w:rsidRDefault="004565C6" w:rsidP="004565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CA0"/>
    <w:rsid w:val="00030C2E"/>
    <w:rsid w:val="000E6C0D"/>
    <w:rsid w:val="00110A09"/>
    <w:rsid w:val="00115ECB"/>
    <w:rsid w:val="00155CA0"/>
    <w:rsid w:val="001563BB"/>
    <w:rsid w:val="00166B3D"/>
    <w:rsid w:val="001B19D5"/>
    <w:rsid w:val="001E2AE0"/>
    <w:rsid w:val="001F11C4"/>
    <w:rsid w:val="00235939"/>
    <w:rsid w:val="002551A8"/>
    <w:rsid w:val="00280F19"/>
    <w:rsid w:val="003F0043"/>
    <w:rsid w:val="004314E8"/>
    <w:rsid w:val="00450EB3"/>
    <w:rsid w:val="004565C6"/>
    <w:rsid w:val="00465086"/>
    <w:rsid w:val="004B5B48"/>
    <w:rsid w:val="00527696"/>
    <w:rsid w:val="005C1170"/>
    <w:rsid w:val="006259E9"/>
    <w:rsid w:val="00632BB2"/>
    <w:rsid w:val="006C0F8A"/>
    <w:rsid w:val="00742CB1"/>
    <w:rsid w:val="00767B31"/>
    <w:rsid w:val="007A7336"/>
    <w:rsid w:val="007C0FC3"/>
    <w:rsid w:val="007E5176"/>
    <w:rsid w:val="008768C9"/>
    <w:rsid w:val="008A73F6"/>
    <w:rsid w:val="00913FCC"/>
    <w:rsid w:val="0091402D"/>
    <w:rsid w:val="00B368E0"/>
    <w:rsid w:val="00C16434"/>
    <w:rsid w:val="00D46CAD"/>
    <w:rsid w:val="00D75627"/>
    <w:rsid w:val="00DA5605"/>
    <w:rsid w:val="00E20F01"/>
    <w:rsid w:val="00FA118A"/>
    <w:rsid w:val="00FA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CDA6F"/>
  <w15:docId w15:val="{D1829BC2-C49F-416F-8A88-CA7D42DD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5C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C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3F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6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5C6"/>
  </w:style>
  <w:style w:type="paragraph" w:styleId="Footer">
    <w:name w:val="footer"/>
    <w:basedOn w:val="Normal"/>
    <w:link w:val="FooterChar"/>
    <w:uiPriority w:val="99"/>
    <w:unhideWhenUsed/>
    <w:rsid w:val="00456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google.com/imgres?biw=1004&amp;bih=522&amp;tbm=isch&amp;tbnid=vJfWBIi46xMIOM:&amp;imgrefurl=http://www.wisegeek.org/what-is-a-hat-trick-in-soccer.htm&amp;docid=INooNTVrdrtKPM&amp;imgurl=http://images.wisegeek.com/soccer-ball.jpg&amp;w=834&amp;h=799&amp;ei=QSFxUpbgNczasASEhIHICg&amp;zoom=1&amp;iact=hc&amp;vpx=605&amp;vpy=127&amp;dur=2375&amp;hovh=220&amp;hovw=229&amp;tx=135&amp;ty=113&amp;page=1&amp;tbnh=148&amp;tbnw=155&amp;start=0&amp;ndsp=15&amp;ved=1t:429,r:8,s:0,i:112" TargetMode="External"/><Relationship Id="rId12" Type="http://schemas.openxmlformats.org/officeDocument/2006/relationships/hyperlink" Target="http://cityofcrete.recdesk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cityofcrete.recdes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ityofcrete.recdesk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A25DD8EAC04BF788F92FA9A7626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67831-51C9-45AF-8A76-E11801817CA8}"/>
      </w:docPartPr>
      <w:docPartBody>
        <w:p w:rsidR="00295928" w:rsidRDefault="00C2708B" w:rsidP="00C2708B">
          <w:pPr>
            <w:pStyle w:val="60A25DD8EAC04BF788F92FA9A76268E3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08B"/>
    <w:rsid w:val="00295928"/>
    <w:rsid w:val="00C2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08B"/>
    <w:rPr>
      <w:color w:val="808080"/>
    </w:rPr>
  </w:style>
  <w:style w:type="paragraph" w:customStyle="1" w:styleId="60A25DD8EAC04BF788F92FA9A76268E3">
    <w:name w:val="60A25DD8EAC04BF788F92FA9A76268E3"/>
    <w:rsid w:val="00C270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B250-42D7-4492-920E-372528F9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2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 Soccer</dc:creator>
  <cp:keywords/>
  <dc:description/>
  <cp:lastModifiedBy>Dan Dunaway</cp:lastModifiedBy>
  <cp:revision>36</cp:revision>
  <cp:lastPrinted>2016-02-04T14:42:00Z</cp:lastPrinted>
  <dcterms:created xsi:type="dcterms:W3CDTF">2013-10-30T15:49:00Z</dcterms:created>
  <dcterms:modified xsi:type="dcterms:W3CDTF">2023-12-15T14:23:00Z</dcterms:modified>
</cp:coreProperties>
</file>